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8F406" w14:textId="14704798" w:rsidR="006C04A8" w:rsidRPr="00DA57B3" w:rsidRDefault="000A7308" w:rsidP="000A7308">
      <w:pPr>
        <w:pStyle w:val="NormalWeb"/>
        <w:spacing w:before="0" w:beforeAutospacing="0" w:after="0" w:afterAutospacing="0"/>
        <w:textAlignment w:val="baseline"/>
        <w:rPr>
          <w:rFonts w:ascii="Quattrocento Sans" w:hAnsi="Quattrocento Sans"/>
          <w:color w:val="000000"/>
        </w:rPr>
      </w:pPr>
      <w:r w:rsidRPr="000A7308">
        <w:rPr>
          <w:rFonts w:asciiTheme="minorHAnsi" w:hAnsiTheme="minorHAnsi" w:cstheme="minorHAnsi"/>
          <w:b/>
          <w:bCs/>
          <w:sz w:val="32"/>
          <w:szCs w:val="32"/>
        </w:rPr>
        <w:t>1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6558CB">
        <w:rPr>
          <w:rFonts w:asciiTheme="minorHAnsi" w:hAnsiTheme="minorHAnsi" w:cstheme="minorHAnsi"/>
          <w:sz w:val="32"/>
          <w:szCs w:val="32"/>
        </w:rPr>
        <w:t>–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7E022A" w:rsidRPr="000A7308">
        <w:rPr>
          <w:rFonts w:asciiTheme="minorHAnsi" w:hAnsiTheme="minorHAnsi" w:cstheme="minorHAnsi"/>
          <w:b/>
          <w:bCs/>
          <w:color w:val="000000"/>
          <w:sz w:val="32"/>
          <w:szCs w:val="32"/>
        </w:rPr>
        <w:t>Install</w:t>
      </w:r>
      <w:r w:rsidR="006558CB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VMware </w:t>
      </w:r>
      <w:r w:rsidR="008F64BD">
        <w:rPr>
          <w:rFonts w:asciiTheme="minorHAnsi" w:hAnsiTheme="minorHAnsi" w:cstheme="minorHAnsi"/>
          <w:b/>
          <w:bCs/>
          <w:color w:val="000000"/>
          <w:sz w:val="32"/>
          <w:szCs w:val="32"/>
        </w:rPr>
        <w:t>W</w:t>
      </w:r>
      <w:r w:rsidR="006558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orkstation pro</w:t>
      </w:r>
      <w:r w:rsidR="008F64BD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17 </w:t>
      </w:r>
      <w:r w:rsidR="006558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and</w:t>
      </w:r>
      <w:r w:rsidR="007E022A" w:rsidRPr="000A7308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 virtual environment</w:t>
      </w:r>
      <w:r w:rsidR="006558CB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7E022A" w:rsidRPr="000A7308">
        <w:rPr>
          <w:rFonts w:asciiTheme="minorHAnsi" w:hAnsiTheme="minorHAnsi" w:cstheme="minorHAnsi"/>
          <w:b/>
          <w:bCs/>
          <w:color w:val="000000"/>
          <w:sz w:val="32"/>
          <w:szCs w:val="32"/>
        </w:rPr>
        <w:t>and create a single virtual machine using VMware</w:t>
      </w:r>
      <w:r w:rsidR="00DA57B3">
        <w:rPr>
          <w:noProof/>
          <w:sz w:val="52"/>
          <w:szCs w:val="52"/>
        </w:rPr>
        <w:drawing>
          <wp:inline distT="0" distB="0" distL="0" distR="0" wp14:anchorId="0B8B54E9" wp14:editId="0E78D020">
            <wp:extent cx="5943600" cy="4439285"/>
            <wp:effectExtent l="0" t="0" r="0" b="0"/>
            <wp:docPr id="94697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74664" name="Picture 9469746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6108" w14:textId="6C5EDCC4" w:rsidR="002A7DE7" w:rsidRDefault="002A7DE7" w:rsidP="007E022A">
      <w:pPr>
        <w:pStyle w:val="NormalWeb"/>
        <w:spacing w:before="0" w:beforeAutospacing="0" w:after="160" w:afterAutospacing="0"/>
        <w:textAlignment w:val="baselin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4DFB43F" wp14:editId="3B56D693">
            <wp:extent cx="5943600" cy="5477510"/>
            <wp:effectExtent l="0" t="0" r="0" b="0"/>
            <wp:docPr id="18439947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94775" name="Picture 18439947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7D75985" wp14:editId="0D7285FE">
            <wp:extent cx="5943600" cy="4998720"/>
            <wp:effectExtent l="0" t="0" r="0" b="0"/>
            <wp:docPr id="11644417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1723" name="Picture 11644417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E48395A" wp14:editId="7D8B2AC6">
            <wp:extent cx="5943600" cy="5356225"/>
            <wp:effectExtent l="0" t="0" r="0" b="0"/>
            <wp:docPr id="2487332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33212" name="Picture 2487332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A69C" w14:textId="6B9C05E7" w:rsidR="007E022A" w:rsidRPr="000A7308" w:rsidRDefault="007E022A" w:rsidP="007E022A">
      <w:pPr>
        <w:pStyle w:val="NormalWeb"/>
        <w:spacing w:before="0" w:beforeAutospacing="0" w:after="160" w:afterAutospacing="0"/>
        <w:textAlignment w:val="baseline"/>
        <w:rPr>
          <w:rFonts w:ascii="Quattrocento Sans" w:hAnsi="Quattrocento Sans"/>
          <w:b/>
          <w:bCs/>
          <w:color w:val="000000"/>
          <w:sz w:val="32"/>
          <w:szCs w:val="32"/>
          <w14:ligatures w14:val="none"/>
        </w:rPr>
      </w:pPr>
      <w:r w:rsidRPr="000A7308">
        <w:rPr>
          <w:b/>
          <w:bCs/>
          <w:sz w:val="32"/>
          <w:szCs w:val="32"/>
        </w:rPr>
        <w:t xml:space="preserve">2 </w:t>
      </w:r>
      <w:r w:rsidR="000A7308" w:rsidRPr="000A7308">
        <w:rPr>
          <w:b/>
          <w:bCs/>
          <w:sz w:val="32"/>
          <w:szCs w:val="32"/>
        </w:rPr>
        <w:t xml:space="preserve">- </w:t>
      </w:r>
      <w:r w:rsidRPr="000A7308">
        <w:rPr>
          <w:rFonts w:ascii="Quattrocento Sans" w:hAnsi="Quattrocento Sans"/>
          <w:b/>
          <w:bCs/>
          <w:color w:val="000000"/>
          <w:sz w:val="32"/>
          <w:szCs w:val="32"/>
          <w14:ligatures w14:val="none"/>
        </w:rPr>
        <w:t>Download and Install Windows Server 2022</w:t>
      </w:r>
      <w:r w:rsidR="000A7308">
        <w:rPr>
          <w:rFonts w:ascii="Quattrocento Sans" w:hAnsi="Quattrocento Sans"/>
          <w:b/>
          <w:bCs/>
          <w:color w:val="000000"/>
          <w:sz w:val="32"/>
          <w:szCs w:val="32"/>
          <w14:ligatures w14:val="none"/>
        </w:rPr>
        <w:t xml:space="preserve"> Standard Edition</w:t>
      </w:r>
    </w:p>
    <w:p w14:paraId="086C0007" w14:textId="6264E40A" w:rsidR="006C04A8" w:rsidRDefault="005054D8" w:rsidP="006C04A8">
      <w:r>
        <w:rPr>
          <w:noProof/>
        </w:rPr>
        <w:lastRenderedPageBreak/>
        <w:drawing>
          <wp:inline distT="0" distB="0" distL="0" distR="0" wp14:anchorId="668F3C2C" wp14:editId="167FA15C">
            <wp:extent cx="5943600" cy="3976370"/>
            <wp:effectExtent l="0" t="0" r="0" b="0"/>
            <wp:docPr id="21218528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52871" name="Picture 21218528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D497F" wp14:editId="5395552A">
            <wp:extent cx="5943600" cy="3503295"/>
            <wp:effectExtent l="0" t="0" r="0" b="0"/>
            <wp:docPr id="11887801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80106" name="Picture 11887801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11EA" w14:textId="509A9006" w:rsidR="005054D8" w:rsidRPr="000A7308" w:rsidRDefault="005054D8" w:rsidP="006C04A8">
      <w:pPr>
        <w:rPr>
          <w:b/>
          <w:bCs/>
          <w:noProof/>
          <w:sz w:val="32"/>
          <w:szCs w:val="32"/>
        </w:rPr>
      </w:pPr>
      <w:r w:rsidRPr="000A7308">
        <w:rPr>
          <w:b/>
          <w:bCs/>
          <w:noProof/>
          <w:sz w:val="32"/>
          <w:szCs w:val="32"/>
        </w:rPr>
        <w:t>3 Download and install SQL Server</w:t>
      </w:r>
      <w:r w:rsidR="000A7308">
        <w:rPr>
          <w:b/>
          <w:bCs/>
          <w:noProof/>
          <w:sz w:val="32"/>
          <w:szCs w:val="32"/>
        </w:rPr>
        <w:t xml:space="preserve"> 2022 Developer Edition</w:t>
      </w:r>
      <w:r w:rsidRPr="000A7308">
        <w:rPr>
          <w:b/>
          <w:bCs/>
          <w:noProof/>
          <w:sz w:val="32"/>
          <w:szCs w:val="32"/>
        </w:rPr>
        <w:t xml:space="preserve"> with just one feature (Database Engine)</w:t>
      </w:r>
    </w:p>
    <w:p w14:paraId="55496F9B" w14:textId="7463A228" w:rsidR="006C04A8" w:rsidRDefault="005054D8" w:rsidP="006C04A8">
      <w:r>
        <w:rPr>
          <w:noProof/>
        </w:rPr>
        <w:lastRenderedPageBreak/>
        <w:drawing>
          <wp:inline distT="0" distB="0" distL="0" distR="0" wp14:anchorId="2D50D118" wp14:editId="5D59A82B">
            <wp:extent cx="5943600" cy="3568065"/>
            <wp:effectExtent l="0" t="0" r="0" b="0"/>
            <wp:docPr id="18196562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6222" name="Picture 18196562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F8D2" w14:textId="0FB4EDFE" w:rsidR="006C04A8" w:rsidRDefault="006C04A8" w:rsidP="006C04A8"/>
    <w:p w14:paraId="75BA9EDC" w14:textId="73264650" w:rsidR="006C04A8" w:rsidRDefault="006C04A8" w:rsidP="006C04A8"/>
    <w:p w14:paraId="64621326" w14:textId="77777777" w:rsidR="006C04A8" w:rsidRDefault="006C04A8" w:rsidP="006C04A8"/>
    <w:p w14:paraId="19214362" w14:textId="77777777" w:rsidR="006C04A8" w:rsidRDefault="006C04A8" w:rsidP="006C04A8"/>
    <w:p w14:paraId="4A608D6A" w14:textId="77777777" w:rsidR="006C04A8" w:rsidRDefault="006C04A8" w:rsidP="006C04A8"/>
    <w:p w14:paraId="17911D92" w14:textId="77777777" w:rsidR="006C04A8" w:rsidRDefault="006C04A8" w:rsidP="006C04A8"/>
    <w:p w14:paraId="744D452B" w14:textId="77777777" w:rsidR="007E022A" w:rsidRDefault="007E022A" w:rsidP="006C04A8"/>
    <w:p w14:paraId="0B906636" w14:textId="20B9A1E6" w:rsidR="006C04A8" w:rsidRDefault="006C04A8" w:rsidP="006C04A8"/>
    <w:p w14:paraId="54420DE9" w14:textId="61FD448F" w:rsidR="007E022A" w:rsidRPr="007E022A" w:rsidRDefault="000A7308" w:rsidP="007E022A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4</w:t>
      </w:r>
      <w:r w:rsidR="007E022A" w:rsidRPr="007E022A">
        <w:rPr>
          <w:b/>
          <w:bCs/>
          <w:sz w:val="32"/>
          <w:szCs w:val="32"/>
        </w:rPr>
        <w:t xml:space="preserve">  S</w:t>
      </w:r>
      <w:r w:rsidR="004E3B43">
        <w:rPr>
          <w:b/>
          <w:bCs/>
          <w:sz w:val="32"/>
          <w:szCs w:val="32"/>
        </w:rPr>
        <w:t>QL</w:t>
      </w:r>
      <w:proofErr w:type="gramEnd"/>
      <w:r w:rsidR="007E022A" w:rsidRPr="007E022A">
        <w:rPr>
          <w:b/>
          <w:bCs/>
          <w:sz w:val="32"/>
          <w:szCs w:val="32"/>
        </w:rPr>
        <w:t xml:space="preserve"> Server Management Studio</w:t>
      </w:r>
      <w:r w:rsidR="001F40BD">
        <w:rPr>
          <w:b/>
          <w:bCs/>
          <w:sz w:val="32"/>
          <w:szCs w:val="32"/>
        </w:rPr>
        <w:t xml:space="preserve"> </w:t>
      </w:r>
      <w:r w:rsidR="007E022A" w:rsidRPr="007E022A">
        <w:rPr>
          <w:b/>
          <w:bCs/>
          <w:sz w:val="32"/>
          <w:szCs w:val="32"/>
        </w:rPr>
        <w:t xml:space="preserve"> (SSMS)</w:t>
      </w:r>
      <w:r>
        <w:rPr>
          <w:b/>
          <w:bCs/>
          <w:sz w:val="32"/>
          <w:szCs w:val="32"/>
        </w:rPr>
        <w:t xml:space="preserve"> v20.2</w:t>
      </w:r>
    </w:p>
    <w:p w14:paraId="51687FA6" w14:textId="27EA577A" w:rsidR="006C04A8" w:rsidRDefault="006C04A8" w:rsidP="006C04A8"/>
    <w:p w14:paraId="645C98A9" w14:textId="77777777" w:rsidR="006C04A8" w:rsidRDefault="006C04A8" w:rsidP="006C04A8"/>
    <w:p w14:paraId="383F0A69" w14:textId="0C344F37" w:rsidR="006C04A8" w:rsidRDefault="009E46DD" w:rsidP="006C04A8">
      <w:r>
        <w:rPr>
          <w:noProof/>
        </w:rPr>
        <w:lastRenderedPageBreak/>
        <w:drawing>
          <wp:inline distT="0" distB="0" distL="0" distR="0" wp14:anchorId="5BFAD606" wp14:editId="179F8262">
            <wp:extent cx="5943600" cy="3900170"/>
            <wp:effectExtent l="0" t="0" r="0" b="0"/>
            <wp:docPr id="6212559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55970" name="Picture 6212559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FA8CD" wp14:editId="003F4DFD">
            <wp:extent cx="5943600" cy="3923665"/>
            <wp:effectExtent l="0" t="0" r="0" b="0"/>
            <wp:docPr id="20653511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51174" name="Picture 20653511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C219" w14:textId="77777777" w:rsidR="006C04A8" w:rsidRPr="006C04A8" w:rsidRDefault="006C04A8" w:rsidP="006C04A8"/>
    <w:sectPr w:rsidR="006C04A8" w:rsidRPr="006C04A8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9D5D" w14:textId="77777777" w:rsidR="007371BE" w:rsidRDefault="007371BE" w:rsidP="00675223">
      <w:pPr>
        <w:spacing w:after="0" w:line="240" w:lineRule="auto"/>
      </w:pPr>
      <w:r>
        <w:separator/>
      </w:r>
    </w:p>
  </w:endnote>
  <w:endnote w:type="continuationSeparator" w:id="0">
    <w:p w14:paraId="0ED40334" w14:textId="77777777" w:rsidR="007371BE" w:rsidRDefault="007371BE" w:rsidP="0067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D19D" w14:textId="77777777" w:rsidR="007371BE" w:rsidRDefault="007371BE" w:rsidP="00675223">
      <w:pPr>
        <w:spacing w:after="0" w:line="240" w:lineRule="auto"/>
      </w:pPr>
      <w:r>
        <w:separator/>
      </w:r>
    </w:p>
  </w:footnote>
  <w:footnote w:type="continuationSeparator" w:id="0">
    <w:p w14:paraId="72D572CE" w14:textId="77777777" w:rsidR="007371BE" w:rsidRDefault="007371BE" w:rsidP="0067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0BF0" w14:textId="213E2547" w:rsidR="00675223" w:rsidRDefault="00675223">
    <w:pPr>
      <w:pStyle w:val="Head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10A50"/>
    <w:multiLevelType w:val="hybridMultilevel"/>
    <w:tmpl w:val="3C6A123A"/>
    <w:lvl w:ilvl="0" w:tplc="1E1675E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161F0"/>
    <w:multiLevelType w:val="multilevel"/>
    <w:tmpl w:val="120A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127DD0"/>
    <w:multiLevelType w:val="multilevel"/>
    <w:tmpl w:val="E1C0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A67A26"/>
    <w:multiLevelType w:val="hybridMultilevel"/>
    <w:tmpl w:val="8794B656"/>
    <w:lvl w:ilvl="0" w:tplc="D1B80C3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441763">
    <w:abstractNumId w:val="2"/>
  </w:num>
  <w:num w:numId="2" w16cid:durableId="354960886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1721512729">
    <w:abstractNumId w:val="0"/>
  </w:num>
  <w:num w:numId="4" w16cid:durableId="1376000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4A8"/>
    <w:rsid w:val="000A7308"/>
    <w:rsid w:val="001B7714"/>
    <w:rsid w:val="001F40BD"/>
    <w:rsid w:val="00243494"/>
    <w:rsid w:val="002A7DE7"/>
    <w:rsid w:val="003A315C"/>
    <w:rsid w:val="004E3B43"/>
    <w:rsid w:val="00500ACA"/>
    <w:rsid w:val="005054D8"/>
    <w:rsid w:val="0060172F"/>
    <w:rsid w:val="006149D2"/>
    <w:rsid w:val="006558CB"/>
    <w:rsid w:val="00675223"/>
    <w:rsid w:val="006B6133"/>
    <w:rsid w:val="006C04A8"/>
    <w:rsid w:val="00736F62"/>
    <w:rsid w:val="007371BE"/>
    <w:rsid w:val="007E022A"/>
    <w:rsid w:val="008F1946"/>
    <w:rsid w:val="008F64BD"/>
    <w:rsid w:val="009B1A38"/>
    <w:rsid w:val="009E46DD"/>
    <w:rsid w:val="009F6BEB"/>
    <w:rsid w:val="00A51B57"/>
    <w:rsid w:val="00AF18A7"/>
    <w:rsid w:val="00AF6D1D"/>
    <w:rsid w:val="00BE6792"/>
    <w:rsid w:val="00DA57B3"/>
    <w:rsid w:val="00E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5C30"/>
  <w15:docId w15:val="{1FDD80CD-D4E7-4992-9B2D-F9798231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02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23"/>
  </w:style>
  <w:style w:type="paragraph" w:styleId="Footer">
    <w:name w:val="footer"/>
    <w:basedOn w:val="Normal"/>
    <w:link w:val="FooterChar"/>
    <w:uiPriority w:val="99"/>
    <w:unhideWhenUsed/>
    <w:rsid w:val="0067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23"/>
  </w:style>
  <w:style w:type="paragraph" w:styleId="NormalWeb">
    <w:name w:val="Normal (Web)"/>
    <w:basedOn w:val="Normal"/>
    <w:uiPriority w:val="99"/>
    <w:unhideWhenUsed/>
    <w:rsid w:val="007E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022A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E0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9138B73A46047B70B1AE4B5E1131E" ma:contentTypeVersion="13" ma:contentTypeDescription="Create a new document." ma:contentTypeScope="" ma:versionID="c33dc338438f5cc7147092e7c1f56051">
  <xsd:schema xmlns:xsd="http://www.w3.org/2001/XMLSchema" xmlns:xs="http://www.w3.org/2001/XMLSchema" xmlns:p="http://schemas.microsoft.com/office/2006/metadata/properties" xmlns:ns3="9fda85c7-567a-4262-acb5-424991f81589" xmlns:ns4="751d272e-aac3-4e18-98df-3a1b707c60fa" targetNamespace="http://schemas.microsoft.com/office/2006/metadata/properties" ma:root="true" ma:fieldsID="9470bf0060664520a09acf20a792af4b" ns3:_="" ns4:_="">
    <xsd:import namespace="9fda85c7-567a-4262-acb5-424991f81589"/>
    <xsd:import namespace="751d272e-aac3-4e18-98df-3a1b707c60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a85c7-567a-4262-acb5-424991f815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d272e-aac3-4e18-98df-3a1b707c60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a85c7-567a-4262-acb5-424991f815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ACCC4-7376-4238-9895-77D629521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a85c7-567a-4262-acb5-424991f81589"/>
    <ds:schemaRef ds:uri="751d272e-aac3-4e18-98df-3a1b707c6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A70BE-78D5-4324-BC11-DF5BDEEEE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DADCE-203F-4AE3-9550-A6813773ED85}">
  <ds:schemaRefs>
    <ds:schemaRef ds:uri="http://schemas.microsoft.com/office/2006/metadata/properties"/>
    <ds:schemaRef ds:uri="http://schemas.microsoft.com/office/infopath/2007/PartnerControls"/>
    <ds:schemaRef ds:uri="9fda85c7-567a-4262-acb5-424991f81589"/>
  </ds:schemaRefs>
</ds:datastoreItem>
</file>

<file path=customXml/itemProps4.xml><?xml version="1.0" encoding="utf-8"?>
<ds:datastoreItem xmlns:ds="http://schemas.openxmlformats.org/officeDocument/2006/customXml" ds:itemID="{65A4CEAB-68B6-413C-A0CB-0CB6A519C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at Gahramanov</dc:creator>
  <cp:keywords/>
  <dc:description/>
  <cp:lastModifiedBy>Emil Bashirov</cp:lastModifiedBy>
  <cp:revision>21</cp:revision>
  <dcterms:created xsi:type="dcterms:W3CDTF">2024-03-11T11:34:00Z</dcterms:created>
  <dcterms:modified xsi:type="dcterms:W3CDTF">2025-01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9138B73A46047B70B1AE4B5E1131E</vt:lpwstr>
  </property>
</Properties>
</file>